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41DBA" w14:textId="77777777" w:rsidR="00BA36EA" w:rsidRDefault="00BA36EA" w:rsidP="00BA36EA">
      <w:pPr>
        <w:pStyle w:val="Heading3"/>
      </w:pPr>
      <w:r>
        <w:t>Chapter Notes</w:t>
      </w:r>
    </w:p>
    <w:p w14:paraId="48C5396B" w14:textId="77777777" w:rsidR="00BA36EA" w:rsidRPr="00207D69" w:rsidRDefault="00BA36EA" w:rsidP="00BA36EA"/>
    <w:p w14:paraId="51389756" w14:textId="77777777" w:rsidR="00BA36EA" w:rsidRDefault="00BA36EA" w:rsidP="00BA36EA">
      <w:r>
        <w:t>1. In this chapter, the following expressions have the meanings hereby assigned to them:</w:t>
      </w:r>
    </w:p>
    <w:p w14:paraId="03129371" w14:textId="77777777" w:rsidR="00BA36EA" w:rsidRDefault="00BA36EA" w:rsidP="00BA36EA">
      <w:r>
        <w:t>(a) Bars and rods:</w:t>
      </w:r>
    </w:p>
    <w:p w14:paraId="7AAEF751" w14:textId="77777777" w:rsidR="00BA36EA" w:rsidRDefault="00BA36EA" w:rsidP="00BA36EA">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2552D125" w14:textId="77777777" w:rsidR="00BA36EA" w:rsidRDefault="00BA36EA" w:rsidP="00BA36EA">
      <w:r>
        <w:t>(b) Profiles:</w:t>
      </w:r>
    </w:p>
    <w:p w14:paraId="752E4670" w14:textId="77777777" w:rsidR="00BA36EA" w:rsidRDefault="00BA36EA" w:rsidP="00BA36EA">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0B513A44" w14:textId="77777777" w:rsidR="00BA36EA" w:rsidRDefault="00BA36EA" w:rsidP="00BA36EA">
      <w:r>
        <w:t>(c) Wire:</w:t>
      </w:r>
    </w:p>
    <w:p w14:paraId="4634F4AE" w14:textId="77777777" w:rsidR="00BA36EA" w:rsidRDefault="00BA36EA" w:rsidP="00BA36EA">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789B96F7" w14:textId="77777777" w:rsidR="00BA36EA" w:rsidRDefault="00BA36EA" w:rsidP="00BA36EA">
      <w:r>
        <w:t>(d) Plates, sheets, strip and foil:</w:t>
      </w:r>
    </w:p>
    <w:p w14:paraId="03FB872F" w14:textId="77777777" w:rsidR="00BA36EA" w:rsidRDefault="00BA36EA" w:rsidP="00BA36EA">
      <w:r>
        <w:t>Flat-surfaced products (other than the unwrought products of heading 76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637DB684" w14:textId="77777777" w:rsidR="00BA36EA" w:rsidRDefault="00BA36EA" w:rsidP="00BA36EA">
      <w:r>
        <w:t>- of rectangular (including square) shape with a thickness not exceeding one-tenth of the width,</w:t>
      </w:r>
    </w:p>
    <w:p w14:paraId="68CFD8BE" w14:textId="77777777" w:rsidR="00BA36EA" w:rsidRDefault="00BA36EA" w:rsidP="00BA36EA">
      <w:r>
        <w:t>- of a shape other than rectangular or square, of any size provided that they do not assume the character of articles or products of other headings.</w:t>
      </w:r>
    </w:p>
    <w:p w14:paraId="08BAD55B" w14:textId="77777777" w:rsidR="00BA36EA" w:rsidRDefault="00BA36EA" w:rsidP="00BA36EA">
      <w:r>
        <w:t xml:space="preserve">Headings 7606 and 7607 apply </w:t>
      </w:r>
      <w:r w:rsidRPr="005D6F9D">
        <w:rPr>
          <w:i/>
        </w:rPr>
        <w:t>inter alia</w:t>
      </w:r>
      <w:r>
        <w:t xml:space="preserve">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0297BFDB" w14:textId="77777777" w:rsidR="00BA36EA" w:rsidRDefault="00BA36EA" w:rsidP="00BA36EA">
      <w:r>
        <w:t>(e) Tubes and pipes:</w:t>
      </w:r>
    </w:p>
    <w:p w14:paraId="12A7E617" w14:textId="77777777" w:rsidR="00BA36EA" w:rsidRDefault="00BA36EA" w:rsidP="00BA36EA">
      <w:r>
        <w:t xml:space="preserve">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w:t>
      </w:r>
      <w:r>
        <w:lastRenderedPageBreak/>
        <w:t>concentric and have the same form and orientation. Tubes and pipes of the foregoing cross-sections may be polished, coated, bent, threaded, drilled, waisted, expanded, cone-shaped or fitted with flanges, collars or rings.</w:t>
      </w:r>
    </w:p>
    <w:p w14:paraId="4E32B64E" w14:textId="77777777" w:rsidR="00BA36EA" w:rsidRDefault="00BA36EA" w:rsidP="00BA36EA"/>
    <w:p w14:paraId="0A88B6CA" w14:textId="77777777" w:rsidR="00BA36EA" w:rsidRDefault="00BA36EA" w:rsidP="00BA36EA">
      <w:pPr>
        <w:pStyle w:val="Heading3"/>
      </w:pPr>
      <w:r>
        <w:t>Subheading notes</w:t>
      </w:r>
    </w:p>
    <w:p w14:paraId="39D91ECD" w14:textId="77777777" w:rsidR="00BA36EA" w:rsidRDefault="00BA36EA" w:rsidP="00BA36EA">
      <w:r>
        <w:t>1. In this chapter, the following expressions have the meanings hereby assigned to them:</w:t>
      </w:r>
    </w:p>
    <w:p w14:paraId="597F79E2" w14:textId="77777777" w:rsidR="00BA36EA" w:rsidRDefault="00BA36EA" w:rsidP="00BA36EA">
      <w:pPr>
        <w:pStyle w:val="ListBullet"/>
        <w:numPr>
          <w:ilvl w:val="0"/>
          <w:numId w:val="161"/>
        </w:numPr>
      </w:pPr>
      <w:r>
        <w:t>Aluminium, not alloyed:</w:t>
      </w:r>
    </w:p>
    <w:p w14:paraId="0A73C406" w14:textId="77777777" w:rsidR="00BA36EA" w:rsidRDefault="00BA36EA" w:rsidP="00BA36EA">
      <w:r>
        <w:t>Metal containing by weight at least 99% of aluminium, provided that the content by weight of any other element does not exceed the limit specified in the following table:</w:t>
      </w:r>
    </w:p>
    <w:p w14:paraId="1633C365" w14:textId="77777777" w:rsidR="00BA36EA" w:rsidRDefault="00BA36EA" w:rsidP="00BA36EA">
      <w:r>
        <w:t>Other elements:</w:t>
      </w:r>
    </w:p>
    <w:tbl>
      <w:tblPr>
        <w:tblW w:w="5000" w:type="pct"/>
        <w:tblCellSpacing w:w="0" w:type="dxa"/>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656"/>
        <w:gridCol w:w="6354"/>
      </w:tblGrid>
      <w:tr w:rsidR="00BA36EA" w:rsidRPr="00EC7BA3" w14:paraId="5B7C941A" w14:textId="77777777" w:rsidTr="00B3377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ADBA96B" w14:textId="77777777" w:rsidR="00BA36EA" w:rsidRPr="00EC7BA3" w:rsidRDefault="00BA36EA" w:rsidP="00B33770">
            <w:pPr>
              <w:rPr>
                <w:b/>
                <w:bCs/>
              </w:rPr>
            </w:pPr>
            <w:r w:rsidRPr="00EC7BA3">
              <w:rPr>
                <w:b/>
                <w:bCs/>
              </w:rPr>
              <w:t>Ele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7FF62C3" w14:textId="77777777" w:rsidR="00BA36EA" w:rsidRPr="00EC7BA3" w:rsidRDefault="00BA36EA" w:rsidP="00B33770">
            <w:pPr>
              <w:rPr>
                <w:b/>
                <w:bCs/>
              </w:rPr>
            </w:pPr>
            <w:r w:rsidRPr="00EC7BA3">
              <w:rPr>
                <w:b/>
                <w:bCs/>
              </w:rPr>
              <w:t>Limiting content % by weight</w:t>
            </w:r>
          </w:p>
        </w:tc>
      </w:tr>
      <w:tr w:rsidR="00BA36EA" w:rsidRPr="00EC7BA3" w14:paraId="4827C87E" w14:textId="77777777" w:rsidTr="00B3377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554A8B4D" w14:textId="77777777" w:rsidR="00BA36EA" w:rsidRPr="00EC7BA3" w:rsidRDefault="00BA36EA" w:rsidP="00B33770">
            <w:r w:rsidRPr="00EC7BA3">
              <w:t>Fe + Si (iron plus silico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27CEEB5B" w14:textId="77777777" w:rsidR="00BA36EA" w:rsidRPr="00EC7BA3" w:rsidRDefault="00BA36EA" w:rsidP="00B33770">
            <w:r w:rsidRPr="00EC7BA3">
              <w:t>1</w:t>
            </w:r>
          </w:p>
        </w:tc>
      </w:tr>
      <w:tr w:rsidR="00BA36EA" w:rsidRPr="00EC7BA3" w14:paraId="0C9DC02B" w14:textId="77777777" w:rsidTr="00B33770">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394359B9" w14:textId="77777777" w:rsidR="00BA36EA" w:rsidRDefault="00BA36EA" w:rsidP="00B33770">
            <w:r w:rsidRPr="00EC7BA3">
              <w:t>Other elements, each</w:t>
            </w:r>
          </w:p>
          <w:p w14:paraId="67D5E0C7" w14:textId="77777777" w:rsidR="00BA36EA" w:rsidRPr="00EC7BA3" w:rsidRDefault="00BA36EA" w:rsidP="00B33770">
            <w:r w:rsidRPr="003D4418">
              <w:t>(Other elements are, for example, Cr, Cu, Mg, Mn, Ni, Zn.)</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14:paraId="131D1294" w14:textId="77777777" w:rsidR="00BA36EA" w:rsidRDefault="00BA36EA" w:rsidP="00B33770">
            <w:r>
              <w:t>0.</w:t>
            </w:r>
            <w:r w:rsidRPr="00EC7BA3">
              <w:t>1</w:t>
            </w:r>
            <w:r w:rsidRPr="003D4418">
              <w:t> </w:t>
            </w:r>
          </w:p>
          <w:p w14:paraId="5D5E7AE6" w14:textId="77777777" w:rsidR="00BA36EA" w:rsidRPr="00EC7BA3" w:rsidRDefault="00BA36EA" w:rsidP="00B33770">
            <w:r w:rsidRPr="003D4418">
              <w:t>(Copper is permitted in a proportion greater</w:t>
            </w:r>
            <w:r>
              <w:t xml:space="preserve"> than 0.1 % but not more than 0.</w:t>
            </w:r>
            <w:r w:rsidRPr="003D4418">
              <w:t xml:space="preserve">2 %, provided that neither the chromium nor manganese content exceeds </w:t>
            </w:r>
            <w:r>
              <w:t>0.</w:t>
            </w:r>
            <w:r w:rsidRPr="003D4418">
              <w:t>05 %)</w:t>
            </w:r>
          </w:p>
        </w:tc>
      </w:tr>
    </w:tbl>
    <w:p w14:paraId="1AE1F9B4" w14:textId="77777777" w:rsidR="00BA36EA" w:rsidRDefault="00BA36EA" w:rsidP="00BA36EA"/>
    <w:p w14:paraId="6A353E30" w14:textId="77777777" w:rsidR="00BA36EA" w:rsidRDefault="00BA36EA" w:rsidP="00BA36EA">
      <w:pPr>
        <w:pStyle w:val="ListBullet"/>
        <w:numPr>
          <w:ilvl w:val="0"/>
          <w:numId w:val="161"/>
        </w:numPr>
      </w:pPr>
      <w:r>
        <w:t>Aluminium alloys:</w:t>
      </w:r>
    </w:p>
    <w:p w14:paraId="179FA270" w14:textId="77777777" w:rsidR="00BA36EA" w:rsidRDefault="00BA36EA" w:rsidP="00BA36EA">
      <w:r>
        <w:t>Metallic substances in which aluminium predominates by weight over each of the other elements, provided that:</w:t>
      </w:r>
    </w:p>
    <w:p w14:paraId="622764D9" w14:textId="77777777" w:rsidR="00BA36EA" w:rsidRDefault="00BA36EA" w:rsidP="00BA36EA">
      <w:r>
        <w:t>(1) the content by weight of at least one of the other elements or of iron plus silicon taken together is greater than the limit specified in the foregoing table, or</w:t>
      </w:r>
    </w:p>
    <w:p w14:paraId="1C54C196" w14:textId="77777777" w:rsidR="00BA36EA" w:rsidRDefault="00BA36EA" w:rsidP="00BA36EA">
      <w:r>
        <w:t>(2) the total content by weight of such other elements exceeds 1%.</w:t>
      </w:r>
    </w:p>
    <w:p w14:paraId="7A93486B" w14:textId="77777777" w:rsidR="00BA36EA" w:rsidRDefault="00BA36EA" w:rsidP="00BA36EA">
      <w:r>
        <w:t>2. Notwithstanding the provisions of chapter note 1(c), for the purposes of subheading 7616 91 the term 'wire' applies only to products, whether or not in coils, of any cross-sectional shape, of which no cross-sectional dimension exceeds 6 mm.</w:t>
      </w:r>
    </w:p>
    <w:p w14:paraId="7F4E2229" w14:textId="77777777" w:rsidR="00BA36EA" w:rsidRDefault="00BA36EA" w:rsidP="00BA36EA">
      <w:pPr>
        <w:pStyle w:val="Heading3"/>
      </w:pPr>
      <w:r>
        <w:t>Additional chapter notes</w:t>
      </w:r>
    </w:p>
    <w:p w14:paraId="7381714F" w14:textId="77777777" w:rsidR="00BA36EA" w:rsidRDefault="00BA36EA" w:rsidP="00BA36EA">
      <w:r>
        <w:t>1. For the purposes of subheading 7601 20 20, the following terms shall have the meanings hereby assigned to them:</w:t>
      </w:r>
    </w:p>
    <w:p w14:paraId="47E4CBA0" w14:textId="77777777" w:rsidR="00BA36EA" w:rsidRDefault="00BA36EA" w:rsidP="00BA36EA">
      <w:r>
        <w:t>— ‘slabs’: unwrought products which have a uniform solid cross-section along their whole length in the shape of a rectangle or other polygon, of a width exceeding 800 mm, of a thickness exceeding 280 mm and of a length always superior to the width and to the thickness. These products are intended for being rolled;</w:t>
      </w:r>
    </w:p>
    <w:p w14:paraId="2F649091" w14:textId="77777777" w:rsidR="00BA36EA" w:rsidRDefault="00BA36EA" w:rsidP="00BA36EA">
      <w:r>
        <w:t>— ‘billets’: unwrought products which have a uniform solid cross-section along their whole length in the shape of a circle (including a ‘flattened circle’), of a diameter exceeding 125 mm. These products are intended for being extruded.</w:t>
      </w:r>
    </w:p>
    <w:p w14:paraId="400AE38B" w14:textId="77777777" w:rsidR="00BA36EA" w:rsidRDefault="00BA36EA" w:rsidP="00BA36EA">
      <w:r>
        <w:t>2. For the purposes of subheadings 7606 12 11 and 7606 12 19, the following terms shall have the meaning hereby assigned to them:</w:t>
      </w:r>
    </w:p>
    <w:p w14:paraId="7CC80F4E" w14:textId="77777777" w:rsidR="00BA36EA" w:rsidRDefault="00BA36EA" w:rsidP="00BA36EA">
      <w:r>
        <w:t>— ‘beverage can body stock’: sheets or strips in coils, rolled, having manganese as the predominant alloy element and having a minimum tensile strength of 262 MPa. The sheets or strips have a uniform solid cross-section along their whole length, are of a width of 300 mm or more but not more than 2000 mm, of a thickness exceeding 0.2 mm but not exceeding 0.4 mm, and of a length always superior to the width and to the thickness. Beverage can body stock is prelubricated, with a bright surface;</w:t>
      </w:r>
    </w:p>
    <w:p w14:paraId="22000BF0" w14:textId="77777777" w:rsidR="00BA36EA" w:rsidRDefault="00BA36EA" w:rsidP="00BA36EA">
      <w:r>
        <w:lastRenderedPageBreak/>
        <w:t>— ‘beverage can end stock and tab stock’: sheets or strips in coils, having magnesium as the predominant alloy element and having a minimum tensile strength of 345 MPa. The sheets or strips have a uniform solid cross-section along their whole length, are of a width of 30 mm or more but not more than 2000 mm, of a thickness exceeding 0.2 mm but not exceeding 0.35 mm, and of a length always superior to the width and to the thickness. Beverage can end stock is varnished on both sides. Beverage can tab stock is degreased and oiled.</w:t>
      </w:r>
    </w:p>
    <w:p w14:paraId="76D6BF8A" w14:textId="77777777" w:rsidR="00BA36EA" w:rsidRDefault="00BA36EA" w:rsidP="00BA36EA">
      <w:r>
        <w:t>These products are to be used for the fabrication of rigid beverage cans, including ends (lids) and tabs.</w:t>
      </w:r>
    </w:p>
    <w:p w14:paraId="466E971D" w14:textId="5CC629B0" w:rsidR="00E4554C" w:rsidRPr="00BA36EA" w:rsidRDefault="00E4554C" w:rsidP="00BA36EA">
      <w:bookmarkStart w:id="0" w:name="_GoBack"/>
      <w:bookmarkEnd w:id="0"/>
    </w:p>
    <w:sectPr w:rsidR="00E4554C" w:rsidRPr="00BA36EA"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BA8CA" w14:textId="77777777" w:rsidR="00DB1FB8" w:rsidRDefault="00DB1FB8" w:rsidP="00A0507B">
      <w:pPr>
        <w:spacing w:after="0" w:line="240" w:lineRule="auto"/>
      </w:pPr>
      <w:r>
        <w:separator/>
      </w:r>
    </w:p>
  </w:endnote>
  <w:endnote w:type="continuationSeparator" w:id="0">
    <w:p w14:paraId="510A7F0B" w14:textId="77777777" w:rsidR="00DB1FB8" w:rsidRDefault="00DB1FB8"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F88B9" w14:textId="77777777" w:rsidR="00DB1FB8" w:rsidRDefault="00DB1FB8">
      <w:pPr>
        <w:spacing w:after="0" w:line="240" w:lineRule="auto"/>
      </w:pPr>
      <w:r>
        <w:separator/>
      </w:r>
    </w:p>
  </w:footnote>
  <w:footnote w:type="continuationSeparator" w:id="0">
    <w:p w14:paraId="143870AC" w14:textId="77777777" w:rsidR="00DB1FB8" w:rsidRDefault="00DB1F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1FB8"/>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B42AD644-0737-8341-9213-D742F244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2</cp:revision>
  <cp:lastPrinted>2018-11-14T08:06:00Z</cp:lastPrinted>
  <dcterms:created xsi:type="dcterms:W3CDTF">2019-07-08T10:19:00Z</dcterms:created>
  <dcterms:modified xsi:type="dcterms:W3CDTF">2019-07-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